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E5" w:rsidRDefault="00431AE5" w:rsidP="00431AE5">
      <w:pPr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781050" cy="762937"/>
            <wp:effectExtent l="19050" t="0" r="0" b="0"/>
            <wp:docPr id="3" name="Εικόνα 1" descr="ΚΕΦΑΛΗ ΕΓΧΡΩΜΗ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ΕΦΑΛΗ ΕΓΧΡΩΜΗ 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54" cy="76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E5" w:rsidRPr="009C6632" w:rsidRDefault="00431AE5" w:rsidP="00191D9A">
      <w:pPr>
        <w:spacing w:after="0" w:line="360" w:lineRule="auto"/>
        <w:jc w:val="center"/>
        <w:rPr>
          <w:rFonts w:ascii="Corbel" w:hAnsi="Corbel"/>
          <w:b/>
          <w:color w:val="00823B"/>
          <w:sz w:val="56"/>
          <w:szCs w:val="56"/>
        </w:rPr>
      </w:pPr>
      <w:r w:rsidRPr="009C6632">
        <w:rPr>
          <w:rFonts w:ascii="Corbel" w:hAnsi="Corbel"/>
          <w:b/>
          <w:color w:val="00823B"/>
          <w:sz w:val="56"/>
          <w:szCs w:val="56"/>
        </w:rPr>
        <w:t>Τ. Υ. Π. Ε. Τ.</w:t>
      </w:r>
    </w:p>
    <w:p w:rsidR="00C21F97" w:rsidRPr="007A49F3" w:rsidRDefault="00C21F97" w:rsidP="00191D9A">
      <w:pPr>
        <w:spacing w:after="0" w:line="360" w:lineRule="auto"/>
        <w:jc w:val="right"/>
        <w:rPr>
          <w:rFonts w:ascii="Corbel" w:hAnsi="Corbel"/>
          <w:sz w:val="24"/>
          <w:szCs w:val="24"/>
        </w:rPr>
      </w:pPr>
      <w:r w:rsidRPr="007A49F3">
        <w:rPr>
          <w:rFonts w:ascii="Corbel" w:hAnsi="Corbel"/>
          <w:sz w:val="24"/>
          <w:szCs w:val="24"/>
        </w:rPr>
        <w:t xml:space="preserve">Αθήνα, </w:t>
      </w:r>
      <w:r w:rsidR="00901DA9">
        <w:rPr>
          <w:rFonts w:ascii="Corbel" w:hAnsi="Corbel"/>
          <w:sz w:val="24"/>
          <w:szCs w:val="24"/>
        </w:rPr>
        <w:t>28</w:t>
      </w:r>
      <w:r w:rsidRPr="007A49F3">
        <w:rPr>
          <w:rFonts w:ascii="Corbel" w:hAnsi="Corbel"/>
          <w:sz w:val="24"/>
          <w:szCs w:val="24"/>
        </w:rPr>
        <w:t xml:space="preserve"> </w:t>
      </w:r>
      <w:r w:rsidR="00901DA9">
        <w:rPr>
          <w:rFonts w:ascii="Corbel" w:hAnsi="Corbel"/>
          <w:sz w:val="24"/>
          <w:szCs w:val="24"/>
        </w:rPr>
        <w:t>Ιουλίου</w:t>
      </w:r>
      <w:r w:rsidRPr="007A49F3">
        <w:rPr>
          <w:rFonts w:ascii="Corbel" w:hAnsi="Corbel"/>
          <w:sz w:val="24"/>
          <w:szCs w:val="24"/>
        </w:rPr>
        <w:t xml:space="preserve"> 201</w:t>
      </w:r>
      <w:r w:rsidR="00901DA9">
        <w:rPr>
          <w:rFonts w:ascii="Corbel" w:hAnsi="Corbel"/>
          <w:sz w:val="24"/>
          <w:szCs w:val="24"/>
        </w:rPr>
        <w:t>4</w:t>
      </w:r>
    </w:p>
    <w:p w:rsidR="00C21F97" w:rsidRPr="00640A4A" w:rsidRDefault="00C21F97" w:rsidP="00C21F97">
      <w:pPr>
        <w:rPr>
          <w:rFonts w:ascii="Corbel" w:hAnsi="Corbel"/>
          <w:b/>
          <w:sz w:val="24"/>
          <w:szCs w:val="24"/>
        </w:rPr>
      </w:pPr>
      <w:bookmarkStart w:id="0" w:name="_GoBack"/>
      <w:bookmarkEnd w:id="0"/>
      <w:r w:rsidRPr="00640A4A">
        <w:rPr>
          <w:rFonts w:ascii="Corbel" w:hAnsi="Corbel"/>
          <w:b/>
          <w:sz w:val="24"/>
          <w:szCs w:val="24"/>
        </w:rPr>
        <w:t xml:space="preserve">Προς το </w:t>
      </w:r>
    </w:p>
    <w:p w:rsidR="00C21F97" w:rsidRPr="00640A4A" w:rsidRDefault="00C21F97" w:rsidP="00C21F97">
      <w:pPr>
        <w:rPr>
          <w:rFonts w:ascii="Corbel" w:hAnsi="Corbel"/>
          <w:b/>
          <w:sz w:val="24"/>
          <w:szCs w:val="24"/>
        </w:rPr>
      </w:pPr>
      <w:r w:rsidRPr="00640A4A">
        <w:rPr>
          <w:rFonts w:ascii="Corbel" w:hAnsi="Corbel"/>
          <w:b/>
          <w:sz w:val="24"/>
          <w:szCs w:val="24"/>
        </w:rPr>
        <w:t>Ταμείο Υγείας Προσωπικού</w:t>
      </w:r>
    </w:p>
    <w:p w:rsidR="00C21F97" w:rsidRPr="00640A4A" w:rsidRDefault="00C21F97" w:rsidP="00C21F97">
      <w:pPr>
        <w:rPr>
          <w:rFonts w:ascii="Corbel" w:hAnsi="Corbel"/>
          <w:b/>
          <w:sz w:val="24"/>
          <w:szCs w:val="24"/>
        </w:rPr>
      </w:pPr>
      <w:r w:rsidRPr="00640A4A">
        <w:rPr>
          <w:rFonts w:ascii="Corbel" w:hAnsi="Corbel"/>
          <w:b/>
          <w:sz w:val="24"/>
          <w:szCs w:val="24"/>
        </w:rPr>
        <w:t>Εθνικής Τράπεζας (Τ.Υ.Π.Ε.Τ.)</w:t>
      </w:r>
    </w:p>
    <w:p w:rsidR="00C21F97" w:rsidRPr="00640A4A" w:rsidRDefault="00C21F97" w:rsidP="00C21F97">
      <w:pPr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>Διεύθυνση Οικονομικού</w:t>
      </w:r>
    </w:p>
    <w:p w:rsidR="00C21F97" w:rsidRPr="00640A4A" w:rsidRDefault="00C21F97" w:rsidP="00C21F97">
      <w:pPr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>Σοφοκλέους 15,  10552 Αθήνα</w:t>
      </w:r>
    </w:p>
    <w:p w:rsidR="00C21F97" w:rsidRPr="0048090E" w:rsidRDefault="00C21F97" w:rsidP="00C21F97">
      <w:pPr>
        <w:rPr>
          <w:sz w:val="24"/>
          <w:szCs w:val="24"/>
        </w:rPr>
      </w:pPr>
    </w:p>
    <w:p w:rsidR="00C21F97" w:rsidRPr="00640A4A" w:rsidRDefault="00C21F97" w:rsidP="00C21F97">
      <w:pPr>
        <w:jc w:val="center"/>
        <w:rPr>
          <w:rFonts w:ascii="Corbel" w:hAnsi="Corbel"/>
          <w:b/>
          <w:sz w:val="28"/>
          <w:szCs w:val="28"/>
        </w:rPr>
      </w:pPr>
      <w:r w:rsidRPr="00640A4A">
        <w:rPr>
          <w:rFonts w:ascii="Corbel" w:hAnsi="Corbel"/>
          <w:b/>
          <w:sz w:val="28"/>
          <w:szCs w:val="28"/>
        </w:rPr>
        <w:t>ΥΠΕΥΘΥΝΗ ΔΗΛΩΣΗ</w:t>
      </w:r>
    </w:p>
    <w:p w:rsidR="00C21F97" w:rsidRPr="00640A4A" w:rsidRDefault="00C21F97" w:rsidP="00C21F97">
      <w:pPr>
        <w:ind w:firstLine="567"/>
        <w:rPr>
          <w:rFonts w:ascii="Corbel" w:hAnsi="Corbel"/>
          <w:b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 xml:space="preserve">     Ο/η υπογράφων/ουσ</w:t>
      </w:r>
      <w:r w:rsidR="0005087F">
        <w:rPr>
          <w:rFonts w:ascii="Corbel" w:hAnsi="Corbel"/>
          <w:sz w:val="24"/>
          <w:szCs w:val="24"/>
        </w:rPr>
        <w:t>α…………………………………………….……………………………</w:t>
      </w:r>
      <w:r w:rsidRPr="00640A4A">
        <w:rPr>
          <w:rFonts w:ascii="Corbel" w:hAnsi="Corbel"/>
          <w:sz w:val="24"/>
          <w:szCs w:val="24"/>
        </w:rPr>
        <w:t xml:space="preserve"> του………………………………………..……… και της …………………..………………………………, κάτοχος του με αριθμό …………………………/……………………… Δ.Α.Τ,  δηλώνω υπεύθυνα και με γνώση των συνεπειών του νόμου περί ψευδούς δηλώσεως ότι είμαι </w:t>
      </w:r>
      <w:r w:rsidRPr="00640A4A">
        <w:rPr>
          <w:rFonts w:ascii="Corbel" w:hAnsi="Corbel"/>
          <w:b/>
          <w:sz w:val="24"/>
          <w:szCs w:val="24"/>
        </w:rPr>
        <w:t>άμεσο μέλος</w:t>
      </w:r>
      <w:r w:rsidRPr="00640A4A">
        <w:rPr>
          <w:rFonts w:ascii="Corbel" w:hAnsi="Corbel"/>
          <w:sz w:val="24"/>
          <w:szCs w:val="24"/>
        </w:rPr>
        <w:t xml:space="preserve"> του Ταμείου Υγείας, με Α.Μ. ……………………………………………… και  επιθυμώ το ποσό που προκύπτει από τις εκάστοτε εκκαθαρίσεις που διενεργεί το Τ.Υ.Π.Ε.Τ., στα προσκομιζόμενα  από εμένα ή άλλον δικαιολογητικά δαπανών </w:t>
      </w:r>
      <w:r w:rsidR="00640A4A">
        <w:rPr>
          <w:rFonts w:ascii="Corbel" w:hAnsi="Corbel"/>
          <w:sz w:val="24"/>
          <w:szCs w:val="24"/>
        </w:rPr>
        <w:t xml:space="preserve">που αφορούν σε εμένα και την οικογένειά </w:t>
      </w:r>
      <w:r w:rsidRPr="00640A4A">
        <w:rPr>
          <w:rFonts w:ascii="Corbel" w:hAnsi="Corbel"/>
          <w:sz w:val="24"/>
          <w:szCs w:val="24"/>
        </w:rPr>
        <w:t xml:space="preserve">μου, να μην κατατίθεται στο λογαριασμό μισθοδοσίας ή σύνταξής μου </w:t>
      </w:r>
      <w:r w:rsidRPr="00640A4A">
        <w:rPr>
          <w:rFonts w:ascii="Corbel" w:hAnsi="Corbel"/>
          <w:b/>
          <w:sz w:val="24"/>
          <w:szCs w:val="24"/>
        </w:rPr>
        <w:t>αλλά στον ακόλουθο λογαριασμό</w:t>
      </w:r>
      <w:r w:rsidRPr="00640A4A">
        <w:rPr>
          <w:rFonts w:ascii="Corbel" w:hAnsi="Corbel"/>
          <w:sz w:val="24"/>
          <w:szCs w:val="24"/>
        </w:rPr>
        <w:t xml:space="preserve"> …………………………………………………… </w:t>
      </w:r>
      <w:r w:rsidRPr="00640A4A">
        <w:rPr>
          <w:rFonts w:ascii="Corbel" w:hAnsi="Corbel"/>
          <w:b/>
          <w:sz w:val="24"/>
          <w:szCs w:val="24"/>
        </w:rPr>
        <w:t>της Εθνικής Τράπεζας.</w:t>
      </w: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 xml:space="preserve">                                                                         ………………………………………….</w:t>
      </w: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 xml:space="preserve">                                                                                        (υπογραφή)</w:t>
      </w: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 xml:space="preserve">                                                                         …………………………………………….</w:t>
      </w: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 xml:space="preserve">                                                                                 (τόπος ημερομηνία)</w:t>
      </w: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</w:p>
    <w:p w:rsidR="00C21F97" w:rsidRPr="00640A4A" w:rsidRDefault="00C21F97" w:rsidP="00C21F97">
      <w:pPr>
        <w:ind w:firstLine="567"/>
        <w:rPr>
          <w:rFonts w:ascii="Corbel" w:hAnsi="Corbel"/>
          <w:sz w:val="24"/>
          <w:szCs w:val="24"/>
        </w:rPr>
      </w:pPr>
      <w:r w:rsidRPr="00640A4A">
        <w:rPr>
          <w:rFonts w:ascii="Corbel" w:hAnsi="Corbel"/>
          <w:sz w:val="24"/>
          <w:szCs w:val="24"/>
        </w:rPr>
        <w:t>(απαιτείται θεώρηση γνησίου υπογραφής)</w:t>
      </w:r>
    </w:p>
    <w:p w:rsidR="00C21F97" w:rsidRDefault="00C21F97" w:rsidP="00716535">
      <w:pPr>
        <w:spacing w:line="360" w:lineRule="auto"/>
        <w:jc w:val="center"/>
        <w:rPr>
          <w:rFonts w:ascii="Corbel" w:hAnsi="Corbel"/>
          <w:b/>
          <w:color w:val="00823B"/>
          <w:sz w:val="32"/>
          <w:szCs w:val="32"/>
        </w:rPr>
      </w:pPr>
    </w:p>
    <w:sectPr w:rsidR="00C21F97" w:rsidSect="006A4474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2A"/>
    <w:multiLevelType w:val="hybridMultilevel"/>
    <w:tmpl w:val="63E48BA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433"/>
    <w:multiLevelType w:val="hybridMultilevel"/>
    <w:tmpl w:val="4B1864F8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0B221D"/>
    <w:multiLevelType w:val="hybridMultilevel"/>
    <w:tmpl w:val="FACE3A08"/>
    <w:lvl w:ilvl="0" w:tplc="D360897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9447BC7"/>
    <w:multiLevelType w:val="hybridMultilevel"/>
    <w:tmpl w:val="B120AC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6A58"/>
    <w:multiLevelType w:val="hybridMultilevel"/>
    <w:tmpl w:val="08A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6EA"/>
    <w:multiLevelType w:val="hybridMultilevel"/>
    <w:tmpl w:val="CA4EC4E4"/>
    <w:lvl w:ilvl="0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C773DA"/>
    <w:multiLevelType w:val="hybridMultilevel"/>
    <w:tmpl w:val="20F4744A"/>
    <w:lvl w:ilvl="0" w:tplc="0408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7277"/>
    <w:multiLevelType w:val="hybridMultilevel"/>
    <w:tmpl w:val="11206E5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204F"/>
    <w:multiLevelType w:val="hybridMultilevel"/>
    <w:tmpl w:val="4DEA6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E2BFB"/>
    <w:multiLevelType w:val="hybridMultilevel"/>
    <w:tmpl w:val="FF46E436"/>
    <w:lvl w:ilvl="0" w:tplc="0408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E4C087D"/>
    <w:multiLevelType w:val="hybridMultilevel"/>
    <w:tmpl w:val="1074B3C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0089"/>
    <w:rsid w:val="0000422E"/>
    <w:rsid w:val="00026A53"/>
    <w:rsid w:val="0005087F"/>
    <w:rsid w:val="00073582"/>
    <w:rsid w:val="00083AD8"/>
    <w:rsid w:val="00083B8E"/>
    <w:rsid w:val="000B2E86"/>
    <w:rsid w:val="000B4F76"/>
    <w:rsid w:val="000E048F"/>
    <w:rsid w:val="001067FD"/>
    <w:rsid w:val="00143AA4"/>
    <w:rsid w:val="00191D9A"/>
    <w:rsid w:val="00197472"/>
    <w:rsid w:val="001C29C2"/>
    <w:rsid w:val="001D3368"/>
    <w:rsid w:val="001D672B"/>
    <w:rsid w:val="002745FD"/>
    <w:rsid w:val="00280671"/>
    <w:rsid w:val="0029396B"/>
    <w:rsid w:val="002E4CE2"/>
    <w:rsid w:val="002F138D"/>
    <w:rsid w:val="003029F4"/>
    <w:rsid w:val="0031722F"/>
    <w:rsid w:val="00343783"/>
    <w:rsid w:val="00350889"/>
    <w:rsid w:val="00367781"/>
    <w:rsid w:val="003945B5"/>
    <w:rsid w:val="003A317B"/>
    <w:rsid w:val="003E3E35"/>
    <w:rsid w:val="00404571"/>
    <w:rsid w:val="00431AE5"/>
    <w:rsid w:val="00486D78"/>
    <w:rsid w:val="004D7F7F"/>
    <w:rsid w:val="00527953"/>
    <w:rsid w:val="00594E9E"/>
    <w:rsid w:val="005A3606"/>
    <w:rsid w:val="005A4F20"/>
    <w:rsid w:val="006104CD"/>
    <w:rsid w:val="0061271F"/>
    <w:rsid w:val="006331D6"/>
    <w:rsid w:val="00640A4A"/>
    <w:rsid w:val="00646454"/>
    <w:rsid w:val="0064770E"/>
    <w:rsid w:val="00663E4F"/>
    <w:rsid w:val="00674B72"/>
    <w:rsid w:val="00681ED1"/>
    <w:rsid w:val="0068538A"/>
    <w:rsid w:val="006A4474"/>
    <w:rsid w:val="006E36A7"/>
    <w:rsid w:val="00707328"/>
    <w:rsid w:val="00716535"/>
    <w:rsid w:val="007561C1"/>
    <w:rsid w:val="0076365A"/>
    <w:rsid w:val="00783A5C"/>
    <w:rsid w:val="007E30FD"/>
    <w:rsid w:val="008007BF"/>
    <w:rsid w:val="008204B4"/>
    <w:rsid w:val="008420B7"/>
    <w:rsid w:val="00854AB7"/>
    <w:rsid w:val="00884E10"/>
    <w:rsid w:val="00901DA9"/>
    <w:rsid w:val="00901EE6"/>
    <w:rsid w:val="00932659"/>
    <w:rsid w:val="00955AEE"/>
    <w:rsid w:val="009C6632"/>
    <w:rsid w:val="009D151F"/>
    <w:rsid w:val="00A02658"/>
    <w:rsid w:val="00A557B3"/>
    <w:rsid w:val="00A703F9"/>
    <w:rsid w:val="00A80A23"/>
    <w:rsid w:val="00A8452F"/>
    <w:rsid w:val="00A9334F"/>
    <w:rsid w:val="00AA6E56"/>
    <w:rsid w:val="00AC3F21"/>
    <w:rsid w:val="00AE3A7C"/>
    <w:rsid w:val="00B53F71"/>
    <w:rsid w:val="00B876FB"/>
    <w:rsid w:val="00B960E4"/>
    <w:rsid w:val="00BA4C6B"/>
    <w:rsid w:val="00BB371C"/>
    <w:rsid w:val="00BC1E00"/>
    <w:rsid w:val="00BF0089"/>
    <w:rsid w:val="00C16167"/>
    <w:rsid w:val="00C21F97"/>
    <w:rsid w:val="00C37CA1"/>
    <w:rsid w:val="00C43762"/>
    <w:rsid w:val="00C74946"/>
    <w:rsid w:val="00C81042"/>
    <w:rsid w:val="00CC2060"/>
    <w:rsid w:val="00CE39C8"/>
    <w:rsid w:val="00D47282"/>
    <w:rsid w:val="00D9354F"/>
    <w:rsid w:val="00D9763E"/>
    <w:rsid w:val="00DA48D7"/>
    <w:rsid w:val="00DE21A5"/>
    <w:rsid w:val="00DF1327"/>
    <w:rsid w:val="00E32EBF"/>
    <w:rsid w:val="00E6068A"/>
    <w:rsid w:val="00E9483B"/>
    <w:rsid w:val="00EA15AC"/>
    <w:rsid w:val="00EB0065"/>
    <w:rsid w:val="00EC17F5"/>
    <w:rsid w:val="00EC2582"/>
    <w:rsid w:val="00F2130A"/>
    <w:rsid w:val="00F25E62"/>
    <w:rsid w:val="00F46950"/>
    <w:rsid w:val="00F767D8"/>
    <w:rsid w:val="00F94242"/>
    <w:rsid w:val="00FA0DB2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1C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D472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customStyle="1" w:styleId="SubtitleChar">
    <w:name w:val="Subtitle Char"/>
    <w:basedOn w:val="DefaultParagraphFont"/>
    <w:link w:val="Subtitle"/>
    <w:rsid w:val="00D47282"/>
    <w:rPr>
      <w:rFonts w:ascii="Times New Roman" w:eastAsia="Times New Roman" w:hAnsi="Times New Roman"/>
      <w:b/>
      <w:sz w:val="24"/>
    </w:rPr>
  </w:style>
  <w:style w:type="character" w:styleId="Strong">
    <w:name w:val="Strong"/>
    <w:basedOn w:val="DefaultParagraphFont"/>
    <w:uiPriority w:val="22"/>
    <w:qFormat/>
    <w:rsid w:val="006E3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6E36A7"/>
    <w:rPr>
      <w:color w:val="0000FF" w:themeColor="hyperlink"/>
      <w:u w:val="single"/>
    </w:rPr>
  </w:style>
  <w:style w:type="paragraph" w:customStyle="1" w:styleId="Default">
    <w:name w:val="Default"/>
    <w:rsid w:val="00901DA9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901DA9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901DA9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415C-D89C-4DC0-94BA-80D142E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la</dc:creator>
  <cp:keywords/>
  <dc:description/>
  <cp:lastModifiedBy>Grisnakh</cp:lastModifiedBy>
  <cp:revision>6</cp:revision>
  <cp:lastPrinted>2014-07-28T09:38:00Z</cp:lastPrinted>
  <dcterms:created xsi:type="dcterms:W3CDTF">2014-07-24T14:40:00Z</dcterms:created>
  <dcterms:modified xsi:type="dcterms:W3CDTF">2015-05-06T12:54:00Z</dcterms:modified>
</cp:coreProperties>
</file>